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7573DD">
      <w:pPr>
        <w:pStyle w:val="ConsPlusTitle"/>
        <w:rPr>
          <w:b w:val="0"/>
        </w:rPr>
      </w:pPr>
    </w:p>
    <w:p w:rsidR="00F06424" w:rsidRPr="005D5651" w:rsidRDefault="00F9591A" w:rsidP="005D5651">
      <w:pPr>
        <w:widowControl w:val="0"/>
        <w:autoSpaceDE w:val="0"/>
        <w:autoSpaceDN w:val="0"/>
        <w:adjustRightInd w:val="0"/>
        <w:ind w:right="76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233EE3">
        <w:rPr>
          <w:rFonts w:ascii="Times New Roman" w:hAnsi="Times New Roman" w:cs="Times New Roman"/>
          <w:sz w:val="28"/>
          <w:szCs w:val="28"/>
          <w:u w:val="single"/>
        </w:rPr>
        <w:t>1/3</w:t>
      </w:r>
    </w:p>
    <w:p w:rsidR="00C04E3F" w:rsidRDefault="00C04E3F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</w:p>
    <w:p w:rsidR="00C04E3F" w:rsidRDefault="00F70C85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.о.</w:t>
      </w:r>
      <w:r w:rsidR="00C04E3F" w:rsidRPr="00C04E3F">
        <w:rPr>
          <w:rStyle w:val="a4"/>
          <w:sz w:val="28"/>
          <w:szCs w:val="28"/>
        </w:rPr>
        <w:t>руководителя ГБУ «Жилищник</w:t>
      </w:r>
    </w:p>
    <w:p w:rsidR="00C04E3F" w:rsidRDefault="00C04E3F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</w:p>
    <w:p w:rsidR="00C04E3F" w:rsidRDefault="00C04E3F" w:rsidP="008D25ED">
      <w:pPr>
        <w:pStyle w:val="a3"/>
        <w:spacing w:before="0" w:beforeAutospacing="0" w:after="0" w:afterAutospacing="0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учреждения в 201</w:t>
      </w:r>
      <w:r w:rsidR="00F9591A">
        <w:rPr>
          <w:rStyle w:val="a4"/>
          <w:sz w:val="28"/>
          <w:szCs w:val="28"/>
        </w:rPr>
        <w:t>8</w:t>
      </w:r>
      <w:r>
        <w:rPr>
          <w:rStyle w:val="a4"/>
          <w:sz w:val="28"/>
          <w:szCs w:val="28"/>
        </w:rPr>
        <w:t xml:space="preserve"> году</w:t>
      </w:r>
    </w:p>
    <w:p w:rsidR="008D25ED" w:rsidRPr="00C04E3F" w:rsidRDefault="008D25ED" w:rsidP="008D2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3F" w:rsidRDefault="002F2121" w:rsidP="00214B41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3</w:t>
      </w:r>
      <w:r w:rsidRPr="002C05DC">
        <w:rPr>
          <w:color w:val="auto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color w:val="auto"/>
          <w:sz w:val="28"/>
          <w:szCs w:val="28"/>
        </w:rPr>
        <w:t>,</w:t>
      </w:r>
      <w:r w:rsidRPr="002C05DC">
        <w:rPr>
          <w:color w:val="auto"/>
          <w:sz w:val="28"/>
          <w:szCs w:val="28"/>
        </w:rPr>
        <w:t xml:space="preserve"> </w:t>
      </w:r>
      <w:r w:rsidR="00C04E3F" w:rsidRPr="00C04E3F">
        <w:rPr>
          <w:color w:val="auto"/>
          <w:sz w:val="28"/>
          <w:szCs w:val="28"/>
        </w:rPr>
        <w:t xml:space="preserve">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информации </w:t>
      </w:r>
      <w:r w:rsidR="00F70C85">
        <w:rPr>
          <w:color w:val="auto"/>
          <w:sz w:val="28"/>
          <w:szCs w:val="28"/>
        </w:rPr>
        <w:t xml:space="preserve">и.о. </w:t>
      </w:r>
      <w:r w:rsidR="00C04E3F" w:rsidRPr="00C04E3F">
        <w:rPr>
          <w:color w:val="auto"/>
          <w:sz w:val="28"/>
          <w:szCs w:val="28"/>
        </w:rPr>
        <w:t xml:space="preserve">руководителя </w:t>
      </w:r>
      <w:r w:rsidR="00C04E3F" w:rsidRPr="00F976DA">
        <w:rPr>
          <w:color w:val="auto"/>
          <w:sz w:val="28"/>
          <w:szCs w:val="28"/>
        </w:rPr>
        <w:t>ГБУ «Жилищник района Восточный»</w:t>
      </w:r>
      <w:r w:rsidR="008D25ED">
        <w:rPr>
          <w:color w:val="auto"/>
          <w:sz w:val="28"/>
          <w:szCs w:val="28"/>
        </w:rPr>
        <w:t xml:space="preserve"> </w:t>
      </w:r>
      <w:r w:rsidR="000A1B9B">
        <w:rPr>
          <w:color w:val="auto"/>
          <w:sz w:val="28"/>
          <w:szCs w:val="28"/>
        </w:rPr>
        <w:t xml:space="preserve"> </w:t>
      </w:r>
      <w:r w:rsidR="00C04E3F" w:rsidRPr="00F976DA">
        <w:rPr>
          <w:color w:val="auto"/>
          <w:sz w:val="28"/>
          <w:szCs w:val="28"/>
        </w:rPr>
        <w:t xml:space="preserve">о </w:t>
      </w:r>
      <w:r w:rsidR="00DF61FB">
        <w:rPr>
          <w:color w:val="auto"/>
          <w:sz w:val="28"/>
          <w:szCs w:val="28"/>
        </w:rPr>
        <w:t xml:space="preserve">работе учреждения в </w:t>
      </w:r>
      <w:r w:rsidR="00C04E3F" w:rsidRPr="00F976DA">
        <w:rPr>
          <w:color w:val="auto"/>
          <w:sz w:val="28"/>
          <w:szCs w:val="28"/>
        </w:rPr>
        <w:t>201</w:t>
      </w:r>
      <w:r w:rsidR="00F9591A">
        <w:rPr>
          <w:color w:val="auto"/>
          <w:sz w:val="28"/>
          <w:szCs w:val="28"/>
        </w:rPr>
        <w:t xml:space="preserve">8 </w:t>
      </w:r>
      <w:r w:rsidR="00DF61FB">
        <w:rPr>
          <w:color w:val="auto"/>
          <w:sz w:val="28"/>
          <w:szCs w:val="28"/>
        </w:rPr>
        <w:t>году</w:t>
      </w:r>
    </w:p>
    <w:p w:rsidR="007573DD" w:rsidRDefault="007573DD" w:rsidP="00214B41">
      <w:pPr>
        <w:pStyle w:val="a6"/>
        <w:ind w:firstLine="700"/>
        <w:rPr>
          <w:color w:val="auto"/>
          <w:sz w:val="28"/>
          <w:szCs w:val="28"/>
        </w:rPr>
      </w:pPr>
    </w:p>
    <w:p w:rsidR="008D25ED" w:rsidRPr="00122D11" w:rsidRDefault="008D25ED" w:rsidP="008D25ED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 xml:space="preserve">Принять информацию </w:t>
      </w:r>
      <w:r w:rsidR="00F70C85">
        <w:rPr>
          <w:sz w:val="28"/>
          <w:szCs w:val="28"/>
        </w:rPr>
        <w:t>и.о.</w:t>
      </w:r>
      <w:r w:rsidR="00C04E3F" w:rsidRPr="00C04E3F">
        <w:rPr>
          <w:sz w:val="28"/>
          <w:szCs w:val="28"/>
        </w:rPr>
        <w:t>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 xml:space="preserve">» </w:t>
      </w:r>
      <w:r w:rsidR="00DF61FB">
        <w:rPr>
          <w:sz w:val="28"/>
          <w:szCs w:val="28"/>
        </w:rPr>
        <w:t>Евдокимова В.А.</w:t>
      </w:r>
      <w:r w:rsidR="00DF61FB" w:rsidRPr="00F976DA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к сведению.</w:t>
      </w:r>
    </w:p>
    <w:p w:rsidR="005D5651" w:rsidRDefault="005D5651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Рекомендовать и.о.руководителю</w:t>
      </w:r>
      <w:r w:rsidRPr="00C04E3F">
        <w:rPr>
          <w:sz w:val="28"/>
          <w:szCs w:val="28"/>
        </w:rPr>
        <w:t xml:space="preserve"> ГБУ «Жилищник района</w:t>
      </w:r>
      <w:r>
        <w:rPr>
          <w:sz w:val="28"/>
          <w:szCs w:val="28"/>
        </w:rPr>
        <w:t xml:space="preserve"> Восточный</w:t>
      </w:r>
      <w:r w:rsidRPr="00C04E3F">
        <w:rPr>
          <w:sz w:val="28"/>
          <w:szCs w:val="28"/>
        </w:rPr>
        <w:t xml:space="preserve">» </w:t>
      </w:r>
      <w:r>
        <w:rPr>
          <w:sz w:val="28"/>
          <w:szCs w:val="28"/>
        </w:rPr>
        <w:t>Евдокимову В.А.</w:t>
      </w:r>
      <w:r w:rsidRPr="00F976DA">
        <w:rPr>
          <w:sz w:val="28"/>
          <w:szCs w:val="28"/>
        </w:rPr>
        <w:t xml:space="preserve"> </w:t>
      </w:r>
      <w:r w:rsidR="007573DD">
        <w:rPr>
          <w:sz w:val="28"/>
          <w:szCs w:val="28"/>
        </w:rPr>
        <w:t xml:space="preserve"> </w:t>
      </w:r>
      <w:r>
        <w:rPr>
          <w:sz w:val="28"/>
          <w:szCs w:val="28"/>
        </w:rPr>
        <w:t>учесть замечания и предложения, поступившие в ходе заслушивания информации</w:t>
      </w:r>
      <w:r w:rsidR="00233EE3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C04E3F" w:rsidRPr="00C04E3F" w:rsidRDefault="005D5651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73DD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2F2121">
        <w:rPr>
          <w:sz w:val="28"/>
          <w:szCs w:val="28"/>
        </w:rPr>
        <w:t>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 xml:space="preserve">, 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F976DA" w:rsidRPr="002C05DC" w:rsidRDefault="00F976DA" w:rsidP="00F976DA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5D5651">
        <w:rPr>
          <w:color w:val="auto"/>
          <w:sz w:val="28"/>
          <w:szCs w:val="28"/>
        </w:rPr>
        <w:t>4</w:t>
      </w:r>
      <w:r w:rsidR="002F2121" w:rsidRPr="00F976DA">
        <w:rPr>
          <w:color w:val="auto"/>
          <w:sz w:val="28"/>
          <w:szCs w:val="28"/>
        </w:rPr>
        <w:t>.</w:t>
      </w:r>
      <w:r w:rsidRPr="002C05DC">
        <w:rPr>
          <w:color w:val="auto"/>
          <w:sz w:val="28"/>
          <w:szCs w:val="28"/>
        </w:rPr>
        <w:t xml:space="preserve">Опубликовать настоящее решение в </w:t>
      </w:r>
      <w:r>
        <w:rPr>
          <w:color w:val="auto"/>
          <w:sz w:val="28"/>
          <w:szCs w:val="28"/>
        </w:rPr>
        <w:t>бюллетене «Московский муниципальный вестник»</w:t>
      </w:r>
      <w:r w:rsidRPr="002C05DC">
        <w:rPr>
          <w:color w:val="auto"/>
          <w:sz w:val="28"/>
          <w:szCs w:val="28"/>
        </w:rPr>
        <w:t xml:space="preserve"> и разместить на официальном сайте </w:t>
      </w:r>
      <w:r>
        <w:rPr>
          <w:color w:val="auto"/>
          <w:sz w:val="28"/>
          <w:szCs w:val="28"/>
        </w:rPr>
        <w:t>www.vostochnoe-mo.ru</w:t>
      </w:r>
      <w:r w:rsidRPr="002C05DC">
        <w:rPr>
          <w:color w:val="auto"/>
          <w:sz w:val="28"/>
          <w:szCs w:val="28"/>
        </w:rPr>
        <w:t>.</w:t>
      </w:r>
    </w:p>
    <w:p w:rsidR="00F9591A" w:rsidRDefault="00F976DA" w:rsidP="005D565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5D5651">
        <w:rPr>
          <w:color w:val="auto"/>
          <w:sz w:val="28"/>
          <w:szCs w:val="28"/>
        </w:rPr>
        <w:t>5</w:t>
      </w:r>
      <w:r w:rsidR="00C04E3F" w:rsidRPr="00214B41">
        <w:rPr>
          <w:color w:val="auto"/>
          <w:sz w:val="28"/>
          <w:szCs w:val="28"/>
        </w:rPr>
        <w:t>.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r w:rsidR="008D25ED">
        <w:rPr>
          <w:color w:val="auto"/>
          <w:sz w:val="28"/>
          <w:szCs w:val="28"/>
        </w:rPr>
        <w:t>Перепечина О.Н.</w:t>
      </w:r>
    </w:p>
    <w:p w:rsidR="005D5651" w:rsidRPr="005D5651" w:rsidRDefault="005D5651" w:rsidP="005D5651">
      <w:pPr>
        <w:pStyle w:val="a6"/>
        <w:ind w:firstLine="0"/>
        <w:rPr>
          <w:color w:val="auto"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5ED">
        <w:rPr>
          <w:rFonts w:ascii="Times New Roman" w:hAnsi="Times New Roman" w:cs="Times New Roman"/>
          <w:b/>
          <w:sz w:val="28"/>
          <w:szCs w:val="28"/>
        </w:rPr>
        <w:t>О.Н.Перепечин</w:t>
      </w:r>
    </w:p>
    <w:p w:rsidR="00233EE3" w:rsidRDefault="00233EE3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 Восточный</w:t>
      </w: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7 января 2019 года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/3</w:t>
      </w:r>
    </w:p>
    <w:p w:rsidR="00233EE3" w:rsidRPr="00233EE3" w:rsidRDefault="00233EE3" w:rsidP="00233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3EE3" w:rsidRPr="00233EE3" w:rsidRDefault="00233EE3" w:rsidP="0023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3EE3" w:rsidRDefault="00233EE3" w:rsidP="00233EE3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чания и предложения, поступившие в ходе заслушивания информации</w:t>
      </w:r>
      <w:r w:rsidRPr="00233EE3">
        <w:rPr>
          <w:rFonts w:ascii="Times New Roman" w:eastAsia="Times New Roman" w:hAnsi="Times New Roman" w:cs="Times New Roman"/>
          <w:b/>
          <w:color w:val="FF6600"/>
          <w:sz w:val="24"/>
          <w:szCs w:val="28"/>
          <w:lang w:eastAsia="ru-RU"/>
        </w:rPr>
        <w:t xml:space="preserve"> 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руководителя ГБУ «Жилищник района Восточный» Евдокимова В.А.</w:t>
      </w:r>
      <w:r w:rsidRPr="0023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учреждения в 2018 году</w:t>
      </w:r>
    </w:p>
    <w:p w:rsidR="00233EE3" w:rsidRDefault="00233EE3" w:rsidP="00233EE3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FF4" w:rsidRDefault="00DF7FF4" w:rsidP="00233EE3">
      <w:pPr>
        <w:pStyle w:val="aa"/>
        <w:widowControl w:val="0"/>
        <w:numPr>
          <w:ilvl w:val="0"/>
          <w:numId w:val="2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своевременную очистку кров</w:t>
      </w:r>
      <w:r w:rsidR="00A36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нега и наледи, а также выступающих элементов, включая козырьки и 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ы, на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комплекса по обслуживанию МКД в зимний период, включая очистку отмосток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в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идов работ</w:t>
      </w:r>
      <w:r w:rsidR="0096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1FD" w:rsidRDefault="00FF3231" w:rsidP="00F8667D">
      <w:pPr>
        <w:pStyle w:val="aa"/>
        <w:widowControl w:val="0"/>
        <w:numPr>
          <w:ilvl w:val="0"/>
          <w:numId w:val="2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контроль за </w:t>
      </w:r>
      <w:r w:rsidR="0096566D" w:rsidRP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уборкой пешеходных дорожек,</w:t>
      </w:r>
      <w:r w:rsid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Х, спортивных и детских площадок</w:t>
      </w:r>
      <w:r w:rsidR="0096566D" w:rsidRP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FD" w:rsidRP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ом снега;</w:t>
      </w:r>
    </w:p>
    <w:p w:rsidR="00FF3231" w:rsidRPr="006C61FD" w:rsidRDefault="00FF3231" w:rsidP="00F8667D">
      <w:pPr>
        <w:pStyle w:val="aa"/>
        <w:widowControl w:val="0"/>
        <w:numPr>
          <w:ilvl w:val="0"/>
          <w:numId w:val="2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весенний период работы по восстановлению поврежденных воронок и водостоков на многоквартирных домах;</w:t>
      </w:r>
    </w:p>
    <w:p w:rsidR="00A36DFE" w:rsidRDefault="00A36DFE" w:rsidP="00633AC1">
      <w:pPr>
        <w:pStyle w:val="aa"/>
        <w:widowControl w:val="0"/>
        <w:numPr>
          <w:ilvl w:val="0"/>
          <w:numId w:val="2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под личный контроль уборку территории,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КД в пгт.Акулово;</w:t>
      </w:r>
    </w:p>
    <w:p w:rsidR="00FF3231" w:rsidRPr="00A36DFE" w:rsidRDefault="006C7621" w:rsidP="00633AC1">
      <w:pPr>
        <w:pStyle w:val="aa"/>
        <w:widowControl w:val="0"/>
        <w:numPr>
          <w:ilvl w:val="0"/>
          <w:numId w:val="2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п</w:t>
      </w:r>
      <w:r w:rsidR="00AA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е подвалов и чердаков МКД.</w:t>
      </w:r>
      <w:bookmarkStart w:id="0" w:name="_GoBack"/>
      <w:bookmarkEnd w:id="0"/>
    </w:p>
    <w:p w:rsidR="00233EE3" w:rsidRPr="005D5651" w:rsidRDefault="00233EE3" w:rsidP="005D5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3EE3" w:rsidRPr="005D5651" w:rsidSect="0039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1598B"/>
    <w:multiLevelType w:val="hybridMultilevel"/>
    <w:tmpl w:val="40D6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1AA5"/>
    <w:multiLevelType w:val="hybridMultilevel"/>
    <w:tmpl w:val="64741130"/>
    <w:lvl w:ilvl="0" w:tplc="AD507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11FE0"/>
    <w:rsid w:val="000A1B9B"/>
    <w:rsid w:val="00126E8B"/>
    <w:rsid w:val="001718EB"/>
    <w:rsid w:val="001F1B1F"/>
    <w:rsid w:val="001F5702"/>
    <w:rsid w:val="00214B41"/>
    <w:rsid w:val="00233EE3"/>
    <w:rsid w:val="00262386"/>
    <w:rsid w:val="002F2121"/>
    <w:rsid w:val="00333790"/>
    <w:rsid w:val="003624EA"/>
    <w:rsid w:val="003909D5"/>
    <w:rsid w:val="003B19B4"/>
    <w:rsid w:val="00433803"/>
    <w:rsid w:val="005A3127"/>
    <w:rsid w:val="005D5651"/>
    <w:rsid w:val="0069212D"/>
    <w:rsid w:val="006C61FD"/>
    <w:rsid w:val="006C7621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96566D"/>
    <w:rsid w:val="00A36DFE"/>
    <w:rsid w:val="00A4496B"/>
    <w:rsid w:val="00A91AA5"/>
    <w:rsid w:val="00AA07BD"/>
    <w:rsid w:val="00B03392"/>
    <w:rsid w:val="00C04E3F"/>
    <w:rsid w:val="00D74C75"/>
    <w:rsid w:val="00DF61FB"/>
    <w:rsid w:val="00DF7FF4"/>
    <w:rsid w:val="00F06424"/>
    <w:rsid w:val="00F70C85"/>
    <w:rsid w:val="00F9591A"/>
    <w:rsid w:val="00F96A63"/>
    <w:rsid w:val="00F976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6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5EF6-7997-45FC-85B5-9FFBCA0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</cp:revision>
  <cp:lastPrinted>2019-01-22T06:59:00Z</cp:lastPrinted>
  <dcterms:created xsi:type="dcterms:W3CDTF">2017-02-07T08:48:00Z</dcterms:created>
  <dcterms:modified xsi:type="dcterms:W3CDTF">2019-01-24T11:49:00Z</dcterms:modified>
</cp:coreProperties>
</file>